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9340A98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77C62">
        <w:rPr>
          <w:rFonts w:ascii="Calibri" w:hAnsi="Calibri"/>
          <w:u w:val="single"/>
        </w:rPr>
        <w:t>September 7, 2021 at 6:30 PM (Tues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144C77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1B6B65C9" w14:textId="4C228C92" w:rsidR="005B25CE" w:rsidRDefault="00571144" w:rsidP="00800BEF">
      <w:pPr>
        <w:spacing w:before="120" w:after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/>
          <w:b/>
        </w:rPr>
        <w:t>Open to public with</w:t>
      </w:r>
      <w:r w:rsidR="005B25CE">
        <w:rPr>
          <w:rFonts w:ascii="Calibri" w:hAnsi="Calibri"/>
          <w:b/>
        </w:rPr>
        <w:t xml:space="preserve"> social distancing requirements</w:t>
      </w:r>
    </w:p>
    <w:p w14:paraId="5AB67601" w14:textId="77777777" w:rsidR="003D76A2" w:rsidRPr="003D76A2" w:rsidRDefault="003D76A2" w:rsidP="003D76A2">
      <w:pPr>
        <w:rPr>
          <w:rFonts w:ascii="Calibri" w:hAnsi="Calibri"/>
        </w:rPr>
      </w:pPr>
      <w:r w:rsidRPr="003D76A2">
        <w:rPr>
          <w:rFonts w:ascii="Calibri" w:hAnsi="Calibri"/>
        </w:rPr>
        <w:t>Join Zoom Meeting</w:t>
      </w:r>
    </w:p>
    <w:p w14:paraId="33F282AC" w14:textId="4C677970" w:rsidR="00D218CA" w:rsidRDefault="007422C4" w:rsidP="00D218CA">
      <w:pPr>
        <w:rPr>
          <w:rFonts w:ascii="Calibri" w:hAnsi="Calibri"/>
        </w:rPr>
      </w:pPr>
      <w:hyperlink r:id="rId9" w:history="1">
        <w:r w:rsidR="00D218CA" w:rsidRPr="00202D63">
          <w:rPr>
            <w:rStyle w:val="Hyperlink"/>
            <w:rFonts w:ascii="Calibri" w:hAnsi="Calibri"/>
          </w:rPr>
          <w:t>https://us02web.zoom.us/j/89468688153?pwd=M0xYMXVleXYxVTRFTHk5QmgreVRnQT09</w:t>
        </w:r>
      </w:hyperlink>
    </w:p>
    <w:p w14:paraId="327CB295" w14:textId="77777777" w:rsidR="00D218CA" w:rsidRPr="00D218CA" w:rsidRDefault="00D218CA" w:rsidP="00D218CA">
      <w:pPr>
        <w:rPr>
          <w:rFonts w:ascii="Calibri" w:hAnsi="Calibri"/>
        </w:rPr>
      </w:pPr>
    </w:p>
    <w:p w14:paraId="798BD6A6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Meeting ID: 894 6868 8153</w:t>
      </w:r>
    </w:p>
    <w:p w14:paraId="04B69A2A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Passcode: 630064</w:t>
      </w:r>
    </w:p>
    <w:p w14:paraId="6C44FA79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One tap mobile</w:t>
      </w:r>
    </w:p>
    <w:p w14:paraId="2D49DD28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6473744685,</w:t>
      </w:r>
      <w:bookmarkStart w:id="1" w:name="_GoBack"/>
      <w:bookmarkEnd w:id="1"/>
      <w:r w:rsidRPr="00D218CA">
        <w:rPr>
          <w:rFonts w:ascii="Calibri" w:hAnsi="Calibri"/>
        </w:rPr>
        <w:t>,89468688153#,,,,*630064# Canada</w:t>
      </w:r>
    </w:p>
    <w:p w14:paraId="374D89A2" w14:textId="06A023E5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6475580588,,</w:t>
      </w:r>
      <w:r>
        <w:rPr>
          <w:rFonts w:ascii="Calibri" w:hAnsi="Calibri"/>
        </w:rPr>
        <w:t>89468688153#,,,,*630064# Canada</w:t>
      </w:r>
    </w:p>
    <w:p w14:paraId="34A5DA27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Dial by your location</w:t>
      </w:r>
    </w:p>
    <w:p w14:paraId="59AEDCE3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 647 374 4685 Canada</w:t>
      </w:r>
    </w:p>
    <w:p w14:paraId="245CDEB0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 647 558 0588 Canada</w:t>
      </w:r>
    </w:p>
    <w:p w14:paraId="19D7C0D5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 778 907 2071 Canada</w:t>
      </w:r>
    </w:p>
    <w:p w14:paraId="050D7C61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 204 272 7920 Canada</w:t>
      </w:r>
    </w:p>
    <w:p w14:paraId="71695646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+1 438 809 7799 Canada</w:t>
      </w:r>
    </w:p>
    <w:p w14:paraId="711FAEBE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lastRenderedPageBreak/>
        <w:t>+1 587 328 1099 Canada</w:t>
      </w:r>
    </w:p>
    <w:p w14:paraId="677F9DD7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Meeting ID: 894 6868 8153</w:t>
      </w:r>
    </w:p>
    <w:p w14:paraId="25D733D3" w14:textId="77777777" w:rsidR="00D218CA" w:rsidRPr="00D218CA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>Passcode: 630064</w:t>
      </w:r>
    </w:p>
    <w:p w14:paraId="4E0F124D" w14:textId="7606E13A" w:rsidR="00800BEF" w:rsidRDefault="00D218CA" w:rsidP="00D218CA">
      <w:pPr>
        <w:rPr>
          <w:rFonts w:ascii="Calibri" w:hAnsi="Calibri"/>
        </w:rPr>
      </w:pPr>
      <w:r w:rsidRPr="00D218CA">
        <w:rPr>
          <w:rFonts w:ascii="Calibri" w:hAnsi="Calibri"/>
        </w:rPr>
        <w:t xml:space="preserve">Find your local number: </w:t>
      </w:r>
      <w:hyperlink r:id="rId10" w:history="1">
        <w:r w:rsidRPr="00202D63">
          <w:rPr>
            <w:rStyle w:val="Hyperlink"/>
            <w:rFonts w:ascii="Calibri" w:hAnsi="Calibri"/>
          </w:rPr>
          <w:t>https://us02web.zoom.us/u/kbV16vscSV</w:t>
        </w:r>
      </w:hyperlink>
    </w:p>
    <w:p w14:paraId="488DC495" w14:textId="77777777" w:rsidR="00D218CA" w:rsidRDefault="00D218CA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DD3443F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8B6397">
              <w:rPr>
                <w:rFonts w:ascii="Calibri" w:hAnsi="Calibri"/>
                <w:b/>
              </w:rPr>
              <w:t xml:space="preserve">June </w:t>
            </w:r>
            <w:r w:rsidR="00EC17FE">
              <w:rPr>
                <w:rFonts w:ascii="Calibri" w:hAnsi="Calibri"/>
                <w:b/>
              </w:rPr>
              <w:t>21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  <w:r w:rsidR="00EC17FE">
              <w:rPr>
                <w:rFonts w:ascii="Calibri" w:hAnsi="Calibri"/>
                <w:b/>
              </w:rPr>
              <w:t xml:space="preserve"> and July 28, 2021</w:t>
            </w:r>
          </w:p>
        </w:tc>
        <w:tc>
          <w:tcPr>
            <w:tcW w:w="567" w:type="dxa"/>
            <w:vAlign w:val="center"/>
          </w:tcPr>
          <w:p w14:paraId="694C6791" w14:textId="7018FF6B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B11DD5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  <w:p w14:paraId="01AD4E6E" w14:textId="03660F4D" w:rsidR="00046E83" w:rsidRPr="00AE66C3" w:rsidRDefault="00046E83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631690A9" w14:textId="77777777" w:rsidR="00A54AC1" w:rsidRDefault="00A54AC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Youth Council</w:t>
            </w:r>
          </w:p>
          <w:p w14:paraId="0A413A99" w14:textId="77777777" w:rsidR="00A54AC1" w:rsidRDefault="00A54AC1" w:rsidP="00430DEC">
            <w:pPr>
              <w:rPr>
                <w:rFonts w:ascii="Calibri" w:hAnsi="Calibri"/>
                <w:u w:val="single"/>
              </w:rPr>
            </w:pPr>
          </w:p>
          <w:p w14:paraId="60317D3E" w14:textId="223EC299" w:rsidR="00E34DC2" w:rsidRDefault="003E2D7A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uysborough County Home Support Board</w:t>
            </w:r>
          </w:p>
          <w:p w14:paraId="5CBC2A0B" w14:textId="77777777" w:rsidR="003E2D7A" w:rsidRDefault="003E2D7A" w:rsidP="00430DEC">
            <w:pPr>
              <w:rPr>
                <w:rFonts w:ascii="Calibri" w:hAnsi="Calibri"/>
                <w:u w:val="single"/>
              </w:rPr>
            </w:pPr>
          </w:p>
          <w:p w14:paraId="1622ED3A" w14:textId="1E764B2F" w:rsidR="00A36B1C" w:rsidRDefault="003E2D7A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useum Committee</w:t>
            </w:r>
          </w:p>
          <w:p w14:paraId="2A1E25D9" w14:textId="77777777" w:rsidR="00046E83" w:rsidRDefault="00046E83" w:rsidP="00046E83">
            <w:pPr>
              <w:rPr>
                <w:rFonts w:ascii="Calibri" w:hAnsi="Calibri"/>
                <w:u w:val="single"/>
              </w:rPr>
            </w:pPr>
          </w:p>
          <w:p w14:paraId="651B2520" w14:textId="7DE773E5" w:rsidR="00046E83" w:rsidRPr="00B37F70" w:rsidRDefault="00046E83" w:rsidP="00046E83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3B88E8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105B022A" w:rsidR="00DC71DB" w:rsidRPr="001E72BD" w:rsidRDefault="00DC71DB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77EF8E39" w:rsidR="000E665C" w:rsidRPr="001E72BD" w:rsidRDefault="000E665C" w:rsidP="00DC71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48E5148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68D180AE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E15C10">
              <w:rPr>
                <w:rFonts w:ascii="Calibri" w:hAnsi="Calibri"/>
                <w:b/>
              </w:rPr>
              <w:t>Sept 20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0CDDFBC" w14:textId="77777777" w:rsidR="00044CFA" w:rsidRDefault="00CD6259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19E749D6" w:rsidR="0086346C" w:rsidRPr="0086346C" w:rsidRDefault="0086346C" w:rsidP="0086346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86346C">
              <w:rPr>
                <w:rFonts w:ascii="Calibri" w:hAnsi="Calibri"/>
              </w:rPr>
              <w:t>Contract Negotiation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1"/>
      <w:footerReference w:type="default" r:id="rId12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2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2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8"/>
  </w:num>
  <w:num w:numId="22">
    <w:abstractNumId w:val="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E83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684A"/>
    <w:rsid w:val="00597B71"/>
    <w:rsid w:val="00597D36"/>
    <w:rsid w:val="005A109B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3C7A"/>
    <w:rsid w:val="00706CA3"/>
    <w:rsid w:val="00707888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2C4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818"/>
    <w:rsid w:val="008D433D"/>
    <w:rsid w:val="008D487E"/>
    <w:rsid w:val="008D515E"/>
    <w:rsid w:val="008D5DC5"/>
    <w:rsid w:val="008D65AE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2EFC"/>
    <w:rsid w:val="00A83014"/>
    <w:rsid w:val="00A84D98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3399"/>
    <w:rsid w:val="00D7543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137E"/>
    <w:rsid w:val="00E84C5A"/>
    <w:rsid w:val="00E85EF6"/>
    <w:rsid w:val="00E87437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06AFFBA"/>
  <w15:docId w15:val="{E2EB3F26-53C3-41A6-BA8D-9C3CDCFB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V16vs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468688153?pwd=M0xYMXVleXYxVTRFTHk5QmgreVRn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E630-710D-4244-9B2C-B9A51CC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1-06-18T16:18:00Z</cp:lastPrinted>
  <dcterms:created xsi:type="dcterms:W3CDTF">2021-09-03T16:17:00Z</dcterms:created>
  <dcterms:modified xsi:type="dcterms:W3CDTF">2021-09-03T16:17:00Z</dcterms:modified>
</cp:coreProperties>
</file>